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65F8" w:rsidRDefault="00F665F8" w:rsidP="00400B22">
      <w:pPr>
        <w:ind w:left="-1350" w:right="-1080" w:firstLine="90"/>
        <w:jc w:val="center"/>
        <w:rPr>
          <w:rFonts w:cstheme="minorHAnsi"/>
          <w:b/>
          <w:sz w:val="36"/>
          <w:szCs w:val="36"/>
          <w:u w:val="single"/>
        </w:rPr>
      </w:pPr>
    </w:p>
    <w:p w:rsidR="00D81A0C" w:rsidRDefault="003F6C77" w:rsidP="00400B22">
      <w:pPr>
        <w:ind w:left="-1350" w:right="-1080" w:firstLine="90"/>
        <w:jc w:val="center"/>
        <w:rPr>
          <w:rFonts w:cstheme="minorHAnsi"/>
          <w:b/>
          <w:sz w:val="36"/>
          <w:szCs w:val="36"/>
          <w:u w:val="single"/>
        </w:rPr>
      </w:pPr>
      <w:r>
        <w:rPr>
          <w:rFonts w:cstheme="minorHAnsi"/>
          <w:b/>
          <w:sz w:val="36"/>
          <w:szCs w:val="36"/>
          <w:u w:val="single"/>
        </w:rPr>
        <w:t>Owner and Pet’s Information</w:t>
      </w:r>
    </w:p>
    <w:p w:rsidR="00D81A0C" w:rsidRDefault="00D81A0C" w:rsidP="00D81A0C">
      <w:pPr>
        <w:jc w:val="center"/>
        <w:rPr>
          <w:rFonts w:cstheme="minorHAnsi"/>
          <w:b/>
          <w:sz w:val="36"/>
          <w:szCs w:val="36"/>
          <w:u w:val="single"/>
        </w:rPr>
      </w:pPr>
    </w:p>
    <w:p w:rsidR="00D81A0C" w:rsidRDefault="00D81A0C" w:rsidP="00D81A0C">
      <w:pPr>
        <w:rPr>
          <w:rFonts w:cstheme="minorHAnsi"/>
          <w:sz w:val="24"/>
          <w:szCs w:val="36"/>
        </w:rPr>
      </w:pPr>
      <w:r>
        <w:rPr>
          <w:rFonts w:cstheme="minorHAnsi"/>
          <w:sz w:val="24"/>
          <w:szCs w:val="36"/>
        </w:rPr>
        <w:t>Owner’s Name: __________________________</w:t>
      </w:r>
      <w:r w:rsidR="00400B22">
        <w:rPr>
          <w:rFonts w:cstheme="minorHAnsi"/>
          <w:sz w:val="24"/>
          <w:szCs w:val="36"/>
        </w:rPr>
        <w:t>_____</w:t>
      </w:r>
      <w:r>
        <w:rPr>
          <w:rFonts w:cstheme="minorHAnsi"/>
          <w:sz w:val="24"/>
          <w:szCs w:val="36"/>
        </w:rPr>
        <w:t>_</w:t>
      </w:r>
      <w:r w:rsidR="00400B22">
        <w:rPr>
          <w:rFonts w:cstheme="minorHAnsi"/>
          <w:sz w:val="24"/>
          <w:szCs w:val="36"/>
        </w:rPr>
        <w:t xml:space="preserve">                          </w:t>
      </w:r>
      <w:r>
        <w:rPr>
          <w:rFonts w:cstheme="minorHAnsi"/>
          <w:sz w:val="24"/>
          <w:szCs w:val="36"/>
        </w:rPr>
        <w:t xml:space="preserve"> Phone Number: ________________________</w:t>
      </w:r>
    </w:p>
    <w:p w:rsidR="00D81A0C" w:rsidRDefault="00D81A0C" w:rsidP="00D81A0C">
      <w:pPr>
        <w:rPr>
          <w:rFonts w:cstheme="minorHAnsi"/>
          <w:sz w:val="24"/>
          <w:szCs w:val="36"/>
        </w:rPr>
      </w:pPr>
    </w:p>
    <w:p w:rsidR="00D81A0C" w:rsidRDefault="00D81A0C" w:rsidP="00D81A0C">
      <w:pPr>
        <w:rPr>
          <w:rFonts w:cstheme="minorHAnsi"/>
          <w:sz w:val="24"/>
          <w:szCs w:val="36"/>
        </w:rPr>
      </w:pPr>
      <w:r>
        <w:rPr>
          <w:rFonts w:cstheme="minorHAnsi"/>
          <w:sz w:val="24"/>
          <w:szCs w:val="36"/>
        </w:rPr>
        <w:t>Pet’s Name: _____________________________</w:t>
      </w:r>
      <w:r w:rsidR="00400B22">
        <w:rPr>
          <w:rFonts w:cstheme="minorHAnsi"/>
          <w:sz w:val="24"/>
          <w:szCs w:val="36"/>
        </w:rPr>
        <w:t>_____</w:t>
      </w:r>
      <w:r>
        <w:rPr>
          <w:rFonts w:cstheme="minorHAnsi"/>
          <w:sz w:val="24"/>
          <w:szCs w:val="36"/>
        </w:rPr>
        <w:t>_</w:t>
      </w:r>
      <w:r w:rsidR="004F5573">
        <w:rPr>
          <w:rFonts w:cstheme="minorHAnsi"/>
          <w:sz w:val="24"/>
          <w:szCs w:val="36"/>
        </w:rPr>
        <w:tab/>
      </w:r>
      <w:r w:rsidR="004F5573">
        <w:rPr>
          <w:rFonts w:cstheme="minorHAnsi"/>
          <w:sz w:val="24"/>
          <w:szCs w:val="36"/>
        </w:rPr>
        <w:tab/>
        <w:t xml:space="preserve">       Breed: ________________________________</w:t>
      </w:r>
    </w:p>
    <w:p w:rsidR="00D81A0C" w:rsidRDefault="00D81A0C" w:rsidP="00D81A0C">
      <w:pPr>
        <w:rPr>
          <w:rFonts w:cstheme="minorHAnsi"/>
          <w:sz w:val="24"/>
          <w:szCs w:val="36"/>
        </w:rPr>
      </w:pPr>
    </w:p>
    <w:p w:rsidR="00D81A0C" w:rsidRDefault="00D81A0C" w:rsidP="00D81A0C">
      <w:pPr>
        <w:rPr>
          <w:rFonts w:cstheme="minorHAnsi"/>
          <w:sz w:val="24"/>
          <w:szCs w:val="36"/>
        </w:rPr>
      </w:pPr>
      <w:r>
        <w:rPr>
          <w:rFonts w:cstheme="minorHAnsi"/>
          <w:sz w:val="24"/>
          <w:szCs w:val="36"/>
        </w:rPr>
        <w:t>Boarding Dates: ___________________________</w:t>
      </w:r>
      <w:r w:rsidR="00400B22">
        <w:rPr>
          <w:rFonts w:cstheme="minorHAnsi"/>
          <w:sz w:val="24"/>
          <w:szCs w:val="36"/>
        </w:rPr>
        <w:t>_____</w:t>
      </w:r>
      <w:r>
        <w:rPr>
          <w:rFonts w:cstheme="minorHAnsi"/>
          <w:sz w:val="24"/>
          <w:szCs w:val="36"/>
        </w:rPr>
        <w:t xml:space="preserve">  </w:t>
      </w:r>
      <w:r w:rsidR="00400B22">
        <w:rPr>
          <w:rFonts w:cstheme="minorHAnsi"/>
          <w:sz w:val="24"/>
          <w:szCs w:val="36"/>
        </w:rPr>
        <w:t xml:space="preserve">                         Pick up: Morning</w:t>
      </w:r>
      <w:r>
        <w:rPr>
          <w:rFonts w:cstheme="minorHAnsi"/>
          <w:sz w:val="24"/>
          <w:szCs w:val="36"/>
        </w:rPr>
        <w:t xml:space="preserve"> ______ </w:t>
      </w:r>
      <w:r w:rsidR="00400B22">
        <w:rPr>
          <w:rFonts w:cstheme="minorHAnsi"/>
          <w:sz w:val="24"/>
          <w:szCs w:val="36"/>
        </w:rPr>
        <w:t xml:space="preserve"> </w:t>
      </w:r>
      <w:r>
        <w:rPr>
          <w:rFonts w:cstheme="minorHAnsi"/>
          <w:sz w:val="24"/>
          <w:szCs w:val="36"/>
        </w:rPr>
        <w:t xml:space="preserve"> Afternoon ______</w:t>
      </w:r>
    </w:p>
    <w:p w:rsidR="00D81A0C" w:rsidRDefault="00D81A0C" w:rsidP="00D81A0C">
      <w:pPr>
        <w:rPr>
          <w:rFonts w:cstheme="minorHAnsi"/>
          <w:sz w:val="24"/>
          <w:szCs w:val="36"/>
        </w:rPr>
      </w:pPr>
    </w:p>
    <w:p w:rsidR="00D81A0C" w:rsidRDefault="00D81A0C" w:rsidP="00D81A0C">
      <w:pPr>
        <w:rPr>
          <w:rFonts w:cstheme="minorHAnsi"/>
          <w:sz w:val="24"/>
          <w:szCs w:val="36"/>
        </w:rPr>
      </w:pPr>
      <w:r>
        <w:rPr>
          <w:rFonts w:cstheme="minorHAnsi"/>
          <w:sz w:val="24"/>
          <w:szCs w:val="36"/>
        </w:rPr>
        <w:t>Feeding instructions</w:t>
      </w:r>
      <w:r w:rsidR="00827AE5">
        <w:rPr>
          <w:rFonts w:cstheme="minorHAnsi"/>
          <w:sz w:val="24"/>
          <w:szCs w:val="36"/>
        </w:rPr>
        <w:t>: (Please indicate amount and how many times a day</w:t>
      </w:r>
      <w:proofErr w:type="gramStart"/>
      <w:r w:rsidR="00827AE5">
        <w:rPr>
          <w:rFonts w:cstheme="minorHAnsi"/>
          <w:sz w:val="24"/>
          <w:szCs w:val="36"/>
        </w:rPr>
        <w:t>)_</w:t>
      </w:r>
      <w:proofErr w:type="gramEnd"/>
      <w:r w:rsidR="00827AE5">
        <w:rPr>
          <w:rFonts w:cstheme="minorHAnsi"/>
          <w:sz w:val="24"/>
          <w:szCs w:val="36"/>
        </w:rPr>
        <w:t>__________________________________</w:t>
      </w:r>
    </w:p>
    <w:p w:rsidR="00D81A0C" w:rsidRPr="00D81A0C" w:rsidRDefault="00D81A0C" w:rsidP="00D81A0C">
      <w:pPr>
        <w:rPr>
          <w:rFonts w:cstheme="minorHAnsi"/>
          <w:sz w:val="24"/>
          <w:szCs w:val="36"/>
        </w:rPr>
      </w:pPr>
    </w:p>
    <w:p w:rsidR="002E6DEF" w:rsidRPr="00827AE5" w:rsidRDefault="003B1B31" w:rsidP="00827AE5">
      <w:pPr>
        <w:jc w:val="center"/>
        <w:rPr>
          <w:b/>
          <w:sz w:val="36"/>
          <w:u w:val="single"/>
        </w:rPr>
      </w:pPr>
      <w:r>
        <w:rPr>
          <w:b/>
          <w:sz w:val="36"/>
          <w:u w:val="single"/>
        </w:rPr>
        <w:t>Boarding Registration</w:t>
      </w:r>
      <w:r w:rsidR="002E6DEF">
        <w:rPr>
          <w:b/>
          <w:sz w:val="36"/>
          <w:u w:val="single"/>
        </w:rPr>
        <w:t xml:space="preserve"> Form</w:t>
      </w:r>
    </w:p>
    <w:p w:rsidR="00D20BC0" w:rsidRPr="00467291" w:rsidRDefault="00D20BC0" w:rsidP="00BE028E">
      <w:pPr>
        <w:jc w:val="center"/>
        <w:rPr>
          <w:rFonts w:ascii="Times New Roman" w:hAnsi="Times New Roman" w:cs="Times New Roman"/>
          <w:b/>
          <w:sz w:val="28"/>
          <w:u w:val="single"/>
        </w:rPr>
      </w:pPr>
      <w:r w:rsidRPr="00D81A0C">
        <w:rPr>
          <w:rFonts w:asciiTheme="majorHAnsi" w:hAnsiTheme="majorHAnsi" w:cs="Arial"/>
          <w:b/>
          <w:sz w:val="24"/>
          <w:u w:val="single"/>
        </w:rPr>
        <w:t>Vaccines</w:t>
      </w:r>
    </w:p>
    <w:p w:rsidR="00950A63" w:rsidRPr="00F97AAC" w:rsidRDefault="002E6DEF" w:rsidP="00950A63">
      <w:pPr>
        <w:ind w:firstLine="720"/>
      </w:pPr>
      <w:r w:rsidRPr="00F97AAC">
        <w:t xml:space="preserve">In order to board at our facility, please understand that we require </w:t>
      </w:r>
      <w:r w:rsidR="001F7479" w:rsidRPr="00F97AAC">
        <w:t>proof</w:t>
      </w:r>
      <w:r w:rsidR="0035734B" w:rsidRPr="00F97AAC">
        <w:t xml:space="preserve"> of vaccinations</w:t>
      </w:r>
      <w:r w:rsidR="001F7479" w:rsidRPr="00F97AAC">
        <w:t xml:space="preserve"> from a licensed</w:t>
      </w:r>
      <w:r w:rsidRPr="00F97AAC">
        <w:t xml:space="preserve"> veterinarian. For dogs, we require</w:t>
      </w:r>
      <w:r w:rsidR="001F7479" w:rsidRPr="00F97AAC">
        <w:t xml:space="preserve"> current</w:t>
      </w:r>
      <w:r w:rsidRPr="00F97AAC">
        <w:t xml:space="preserve"> Rabies, Bordetella, and DA2PP</w:t>
      </w:r>
      <w:r w:rsidR="001F7479" w:rsidRPr="00F97AAC">
        <w:t xml:space="preserve"> immunizations</w:t>
      </w:r>
      <w:r w:rsidRPr="00F97AAC">
        <w:t xml:space="preserve">. For cats, we require </w:t>
      </w:r>
      <w:r w:rsidR="001F7479" w:rsidRPr="00F97AAC">
        <w:t xml:space="preserve">current </w:t>
      </w:r>
      <w:r w:rsidRPr="00F97AAC">
        <w:t>Rabies and FVRCP</w:t>
      </w:r>
      <w:r w:rsidR="001F7479" w:rsidRPr="00F97AAC">
        <w:t xml:space="preserve"> immunizations</w:t>
      </w:r>
      <w:r w:rsidRPr="00F97AAC">
        <w:t>.</w:t>
      </w:r>
      <w:r w:rsidR="00B33D5F" w:rsidRPr="00F97AAC">
        <w:t xml:space="preserve"> If your pet(s) is not up to d</w:t>
      </w:r>
      <w:r w:rsidR="001F7479" w:rsidRPr="00F97AAC">
        <w:t>ate on vaccines, we will be happy to</w:t>
      </w:r>
      <w:r w:rsidR="00B33D5F" w:rsidRPr="00F97AAC">
        <w:t xml:space="preserve"> admini</w:t>
      </w:r>
      <w:r w:rsidR="001F7479" w:rsidRPr="00F97AAC">
        <w:t>ster them. This may also come with</w:t>
      </w:r>
      <w:r w:rsidR="00B33D5F" w:rsidRPr="00F97AAC">
        <w:t xml:space="preserve"> the cost of an exam, depending on the</w:t>
      </w:r>
      <w:r w:rsidR="001F7479" w:rsidRPr="00F97AAC">
        <w:t xml:space="preserve"> date of the</w:t>
      </w:r>
      <w:r w:rsidR="00B33D5F" w:rsidRPr="00F97AAC">
        <w:t xml:space="preserve"> last exam of the pet(s).</w:t>
      </w:r>
      <w:r w:rsidRPr="00F97AAC">
        <w:t xml:space="preserve"> </w:t>
      </w:r>
      <w:r w:rsidR="003F6C77" w:rsidRPr="00F97AAC">
        <w:t>We require these vaccinations to protect your pet and the other pets in our care from the more common contagious disease</w:t>
      </w:r>
      <w:r w:rsidR="00F77DDC" w:rsidRPr="00F97AAC">
        <w:t>s</w:t>
      </w:r>
      <w:r w:rsidR="003F6C77" w:rsidRPr="00F97AAC">
        <w:t xml:space="preserve"> and they offer excellent protection from those diseases. Unfortunately, there are other contagious diseases that can be brought into our kennel by pets coming here to board and spread through the air even before that pet shows symptoms. </w:t>
      </w:r>
      <w:r w:rsidR="00950A63" w:rsidRPr="00F97AAC">
        <w:t xml:space="preserve">Please list below if your pet is up to date or </w:t>
      </w:r>
      <w:r w:rsidR="005139EB" w:rsidRPr="00F97AAC">
        <w:t>if you give authorization to the</w:t>
      </w:r>
      <w:r w:rsidR="001F7479" w:rsidRPr="00F97AAC">
        <w:t xml:space="preserve"> veterinarian</w:t>
      </w:r>
      <w:r w:rsidR="005139EB" w:rsidRPr="00F97AAC">
        <w:t>s</w:t>
      </w:r>
      <w:r w:rsidR="00950A63" w:rsidRPr="00F97AAC">
        <w:t xml:space="preserve"> to administer</w:t>
      </w:r>
      <w:r w:rsidR="0035734B" w:rsidRPr="00F97AAC">
        <w:t xml:space="preserve"> the necessary</w:t>
      </w:r>
      <w:r w:rsidR="00950A63" w:rsidRPr="00F97AAC">
        <w:t xml:space="preserve"> vaccines.</w:t>
      </w:r>
    </w:p>
    <w:p w:rsidR="00950A63" w:rsidRPr="00F97AAC" w:rsidRDefault="00950A63" w:rsidP="00950A63"/>
    <w:p w:rsidR="00950A63" w:rsidRPr="00F97AAC" w:rsidRDefault="00950A63" w:rsidP="00950A63">
      <w:r w:rsidRPr="00F97AAC">
        <w:t xml:space="preserve">     ____</w:t>
      </w:r>
      <w:proofErr w:type="gramStart"/>
      <w:r w:rsidRPr="00F97AAC">
        <w:t>_</w:t>
      </w:r>
      <w:r w:rsidR="005051B3">
        <w:t>(</w:t>
      </w:r>
      <w:proofErr w:type="gramEnd"/>
      <w:r w:rsidR="005051B3">
        <w:t>Please Initial)</w:t>
      </w:r>
      <w:r w:rsidRPr="00F97AAC">
        <w:t xml:space="preserve"> My pet is up to date</w:t>
      </w:r>
      <w:r w:rsidR="00400B22" w:rsidRPr="00F97AAC">
        <w:t xml:space="preserve"> on vaccines</w:t>
      </w:r>
      <w:r w:rsidRPr="00F97AAC">
        <w:t>. (Must have proof)</w:t>
      </w:r>
    </w:p>
    <w:p w:rsidR="00950A63" w:rsidRPr="00F97AAC" w:rsidRDefault="00950A63" w:rsidP="00950A63"/>
    <w:p w:rsidR="00950A63" w:rsidRDefault="00950A63" w:rsidP="00950A63">
      <w:pPr>
        <w:rPr>
          <w:sz w:val="24"/>
        </w:rPr>
      </w:pPr>
      <w:r w:rsidRPr="00F97AAC">
        <w:t xml:space="preserve">     ____</w:t>
      </w:r>
      <w:proofErr w:type="gramStart"/>
      <w:r w:rsidRPr="00F97AAC">
        <w:t>_</w:t>
      </w:r>
      <w:r w:rsidR="005051B3" w:rsidRPr="005051B3">
        <w:t>(</w:t>
      </w:r>
      <w:proofErr w:type="gramEnd"/>
      <w:r w:rsidR="005051B3" w:rsidRPr="005051B3">
        <w:t xml:space="preserve">Please Initial) </w:t>
      </w:r>
      <w:r w:rsidRPr="00F97AAC">
        <w:t xml:space="preserve"> I authorize the veterinarian</w:t>
      </w:r>
      <w:r w:rsidR="005139EB" w:rsidRPr="00F97AAC">
        <w:t xml:space="preserve"> at the Animal Hospital of Gurnee</w:t>
      </w:r>
      <w:r w:rsidR="0035734B" w:rsidRPr="00F97AAC">
        <w:t xml:space="preserve"> P.C.</w:t>
      </w:r>
      <w:r w:rsidRPr="00F97AAC">
        <w:t xml:space="preserve"> to administer</w:t>
      </w:r>
      <w:r w:rsidR="005139EB" w:rsidRPr="00F97AAC">
        <w:t xml:space="preserve"> the necessary</w:t>
      </w:r>
      <w:r w:rsidRPr="00F97AAC">
        <w:t xml:space="preserve"> vaccines to my pet(s).</w:t>
      </w:r>
      <w:r w:rsidR="005139EB" w:rsidRPr="00F97AAC">
        <w:t xml:space="preserve"> Please </w:t>
      </w:r>
      <w:r w:rsidR="0035734B" w:rsidRPr="00F97AAC">
        <w:t>list which vaccines are needed.</w:t>
      </w:r>
      <w:r w:rsidR="0035734B">
        <w:rPr>
          <w:sz w:val="24"/>
        </w:rPr>
        <w:t xml:space="preserve"> _______________________________________________________</w:t>
      </w:r>
    </w:p>
    <w:p w:rsidR="00D20BC0" w:rsidRDefault="00D20BC0" w:rsidP="00D20BC0">
      <w:pPr>
        <w:rPr>
          <w:rFonts w:ascii="Arial" w:hAnsi="Arial" w:cs="Arial"/>
          <w:sz w:val="24"/>
        </w:rPr>
      </w:pPr>
    </w:p>
    <w:p w:rsidR="00D20BC0" w:rsidRPr="00D81A0C" w:rsidRDefault="00D20BC0" w:rsidP="00BE028E">
      <w:pPr>
        <w:jc w:val="center"/>
        <w:rPr>
          <w:rFonts w:cstheme="minorHAnsi"/>
          <w:b/>
          <w:sz w:val="24"/>
          <w:u w:val="single"/>
        </w:rPr>
      </w:pPr>
      <w:r w:rsidRPr="00D81A0C">
        <w:rPr>
          <w:rFonts w:cstheme="minorHAnsi"/>
          <w:b/>
          <w:sz w:val="24"/>
          <w:u w:val="single"/>
        </w:rPr>
        <w:t>Personal Items</w:t>
      </w:r>
    </w:p>
    <w:p w:rsidR="00827953" w:rsidRDefault="005051B3" w:rsidP="00827953">
      <w:pPr>
        <w:rPr>
          <w:sz w:val="24"/>
        </w:rPr>
      </w:pPr>
      <w:r>
        <w:t>____</w:t>
      </w:r>
      <w:proofErr w:type="gramStart"/>
      <w:r>
        <w:t>_</w:t>
      </w:r>
      <w:r w:rsidRPr="005051B3">
        <w:t>(</w:t>
      </w:r>
      <w:proofErr w:type="gramEnd"/>
      <w:r w:rsidRPr="005051B3">
        <w:t>Please Initial)</w:t>
      </w:r>
      <w:r w:rsidR="00260700" w:rsidRPr="00F97AAC">
        <w:t xml:space="preserve">We advise against bringing personal items </w:t>
      </w:r>
      <w:r w:rsidR="005139EB" w:rsidRPr="00F97AAC">
        <w:t>(such as toys, bones</w:t>
      </w:r>
      <w:r w:rsidR="00B33D5F" w:rsidRPr="00F97AAC">
        <w:t>,</w:t>
      </w:r>
      <w:r w:rsidR="005139EB" w:rsidRPr="00F97AAC">
        <w:t xml:space="preserve"> beds</w:t>
      </w:r>
      <w:r w:rsidR="0035734B" w:rsidRPr="00F97AAC">
        <w:t>,</w:t>
      </w:r>
      <w:r w:rsidR="003F6C77" w:rsidRPr="00F97AAC">
        <w:t xml:space="preserve"> bowls,</w:t>
      </w:r>
      <w:r w:rsidR="0035734B" w:rsidRPr="00F97AAC">
        <w:t xml:space="preserve"> towels and blankets</w:t>
      </w:r>
      <w:r w:rsidR="005139EB" w:rsidRPr="00F97AAC">
        <w:t>) as they can be lost or damaged</w:t>
      </w:r>
      <w:r w:rsidR="00B33D5F" w:rsidRPr="00F97AAC">
        <w:t>.</w:t>
      </w:r>
      <w:r w:rsidR="00244E5E" w:rsidRPr="00F97AAC">
        <w:t xml:space="preserve"> We pro</w:t>
      </w:r>
      <w:r w:rsidR="003F6C77" w:rsidRPr="00F97AAC">
        <w:t>vide freshly washed blankets,</w:t>
      </w:r>
      <w:r w:rsidR="00244E5E" w:rsidRPr="00F97AAC">
        <w:t xml:space="preserve"> towels</w:t>
      </w:r>
      <w:r w:rsidR="003F6C77" w:rsidRPr="00F97AAC">
        <w:t xml:space="preserve"> and beds</w:t>
      </w:r>
      <w:r w:rsidR="00244E5E" w:rsidRPr="00F97AAC">
        <w:t xml:space="preserve"> for each pet.</w:t>
      </w:r>
      <w:r w:rsidR="00B33D5F" w:rsidRPr="00F97AAC">
        <w:t xml:space="preserve"> However, if you wish to bring such items, we will happily take the items and use them as you </w:t>
      </w:r>
      <w:r w:rsidR="002A1B29" w:rsidRPr="00F97AAC">
        <w:t>request. H</w:t>
      </w:r>
      <w:r w:rsidR="005139EB" w:rsidRPr="00F97AAC">
        <w:t>owever, we assume no responsibility if such items are lost or damaged. If we</w:t>
      </w:r>
      <w:r w:rsidR="00580AA4" w:rsidRPr="00F97AAC">
        <w:t xml:space="preserve"> become concerned that any item</w:t>
      </w:r>
      <w:r w:rsidR="005139EB" w:rsidRPr="00F97AAC">
        <w:t xml:space="preserve"> may be harmful to </w:t>
      </w:r>
      <w:r w:rsidR="0035734B" w:rsidRPr="00F97AAC">
        <w:t>your pet(s), it will be removed</w:t>
      </w:r>
      <w:r w:rsidR="005139EB" w:rsidRPr="00F97AAC">
        <w:t xml:space="preserve">. </w:t>
      </w:r>
      <w:r w:rsidR="0035734B" w:rsidRPr="00F97AAC">
        <w:t>Please list</w:t>
      </w:r>
      <w:r w:rsidR="00950A63" w:rsidRPr="00F97AAC">
        <w:t xml:space="preserve"> any personal items</w:t>
      </w:r>
      <w:r w:rsidR="006D2CAA" w:rsidRPr="00F97AAC">
        <w:t xml:space="preserve"> </w:t>
      </w:r>
      <w:r w:rsidR="003F6C77" w:rsidRPr="00F97AAC">
        <w:t>you have brought with your pet.</w:t>
      </w:r>
      <w:r w:rsidR="003F6C77">
        <w:rPr>
          <w:sz w:val="24"/>
        </w:rPr>
        <w:t xml:space="preserve"> ___________________________________</w:t>
      </w:r>
      <w:r>
        <w:rPr>
          <w:sz w:val="24"/>
        </w:rPr>
        <w:t>______________________________</w:t>
      </w:r>
    </w:p>
    <w:p w:rsidR="00827953" w:rsidRDefault="0008253F" w:rsidP="00827953">
      <w:pPr>
        <w:rPr>
          <w:sz w:val="24"/>
        </w:rPr>
      </w:pPr>
      <w:r>
        <w:rPr>
          <w:sz w:val="24"/>
        </w:rPr>
        <w:t xml:space="preserve"> __</w:t>
      </w:r>
      <w:r w:rsidR="00827953">
        <w:rPr>
          <w:sz w:val="24"/>
        </w:rPr>
        <w:t>___________________________________________________________________________________________</w:t>
      </w:r>
      <w:r>
        <w:rPr>
          <w:sz w:val="24"/>
        </w:rPr>
        <w:t>_</w:t>
      </w:r>
    </w:p>
    <w:p w:rsidR="003F6C77" w:rsidRDefault="003F6C77" w:rsidP="003F6C77">
      <w:pPr>
        <w:rPr>
          <w:sz w:val="24"/>
        </w:rPr>
      </w:pPr>
    </w:p>
    <w:p w:rsidR="00D20BC0" w:rsidRPr="00D81A0C" w:rsidRDefault="00D20BC0" w:rsidP="003F6C77">
      <w:pPr>
        <w:jc w:val="center"/>
        <w:rPr>
          <w:rFonts w:cstheme="minorHAnsi"/>
          <w:b/>
          <w:sz w:val="24"/>
          <w:u w:val="single"/>
        </w:rPr>
      </w:pPr>
      <w:r w:rsidRPr="00D81A0C">
        <w:rPr>
          <w:rFonts w:cstheme="minorHAnsi"/>
          <w:b/>
          <w:sz w:val="24"/>
          <w:u w:val="single"/>
        </w:rPr>
        <w:t>Food</w:t>
      </w:r>
    </w:p>
    <w:p w:rsidR="00B33D5F" w:rsidRPr="00F97AAC" w:rsidRDefault="00B33D5F" w:rsidP="002E6DEF">
      <w:r>
        <w:rPr>
          <w:sz w:val="24"/>
        </w:rPr>
        <w:tab/>
      </w:r>
      <w:r w:rsidRPr="00F97AAC">
        <w:t>If you w</w:t>
      </w:r>
      <w:r w:rsidR="003F6C77" w:rsidRPr="00F97AAC">
        <w:t>ant to provide a specific food or treats for your pet, please bring an adequate supply, along with special instruction</w:t>
      </w:r>
      <w:r w:rsidR="00751EFA" w:rsidRPr="00F97AAC">
        <w:t>s</w:t>
      </w:r>
      <w:r w:rsidR="003F6C77" w:rsidRPr="00F97AAC">
        <w:t xml:space="preserve">, with you when you check in. We will feed their food at no additional cost. If you do not bring food for your pet, we will provide our standard kennel food. </w:t>
      </w:r>
    </w:p>
    <w:p w:rsidR="00950A63" w:rsidRPr="00F97AAC" w:rsidRDefault="00950A63" w:rsidP="002E6DEF"/>
    <w:p w:rsidR="00950A63" w:rsidRPr="00F97AAC" w:rsidRDefault="00950A63" w:rsidP="002E6DEF">
      <w:r w:rsidRPr="00F97AAC">
        <w:t xml:space="preserve">     ____</w:t>
      </w:r>
      <w:proofErr w:type="gramStart"/>
      <w:r w:rsidRPr="00F97AAC">
        <w:t>_</w:t>
      </w:r>
      <w:r w:rsidR="005051B3" w:rsidRPr="005051B3">
        <w:t>(</w:t>
      </w:r>
      <w:proofErr w:type="gramEnd"/>
      <w:r w:rsidR="005051B3" w:rsidRPr="005051B3">
        <w:t xml:space="preserve">Please Initial) </w:t>
      </w:r>
      <w:r w:rsidRPr="00F97AAC">
        <w:t xml:space="preserve"> I author</w:t>
      </w:r>
      <w:r w:rsidR="00F77DDC" w:rsidRPr="00F97AAC">
        <w:t>ize my pet to eat the food provided</w:t>
      </w:r>
      <w:r w:rsidRPr="00F97AAC">
        <w:t xml:space="preserve"> here</w:t>
      </w:r>
      <w:r w:rsidR="003F6C77" w:rsidRPr="00F97AAC">
        <w:t>.</w:t>
      </w:r>
    </w:p>
    <w:p w:rsidR="00950A63" w:rsidRPr="00F97AAC" w:rsidRDefault="00950A63" w:rsidP="002E6DEF">
      <w:r w:rsidRPr="00F97AAC">
        <w:t xml:space="preserve">   </w:t>
      </w:r>
    </w:p>
    <w:p w:rsidR="00D20BC0" w:rsidRPr="00F97AAC" w:rsidRDefault="00950A63" w:rsidP="002E6DEF">
      <w:r w:rsidRPr="00F97AAC">
        <w:t xml:space="preserve">     _____ </w:t>
      </w:r>
      <w:r w:rsidR="005051B3" w:rsidRPr="005051B3">
        <w:t xml:space="preserve">(Please Initial) </w:t>
      </w:r>
      <w:r w:rsidRPr="00F97AAC">
        <w:t>I brought special food. _________________________________________</w:t>
      </w:r>
    </w:p>
    <w:p w:rsidR="006D2CAA" w:rsidRDefault="006D2CAA" w:rsidP="00BE028E">
      <w:pPr>
        <w:jc w:val="center"/>
        <w:rPr>
          <w:rFonts w:cstheme="minorHAnsi"/>
          <w:b/>
          <w:sz w:val="24"/>
          <w:u w:val="single"/>
        </w:rPr>
      </w:pPr>
    </w:p>
    <w:p w:rsidR="00D20BC0" w:rsidRPr="00D81A0C" w:rsidRDefault="00D20BC0" w:rsidP="005139EB">
      <w:pPr>
        <w:jc w:val="center"/>
        <w:rPr>
          <w:rFonts w:cstheme="minorHAnsi"/>
          <w:b/>
          <w:sz w:val="24"/>
          <w:u w:val="single"/>
        </w:rPr>
      </w:pPr>
      <w:r w:rsidRPr="00D81A0C">
        <w:rPr>
          <w:rFonts w:cstheme="minorHAnsi"/>
          <w:b/>
          <w:sz w:val="24"/>
          <w:u w:val="single"/>
        </w:rPr>
        <w:lastRenderedPageBreak/>
        <w:t>Medication</w:t>
      </w:r>
    </w:p>
    <w:p w:rsidR="00950A63" w:rsidRPr="00F97AAC" w:rsidRDefault="005051B3" w:rsidP="00827953">
      <w:pPr>
        <w:rPr>
          <w:sz w:val="24"/>
          <w:szCs w:val="24"/>
        </w:rPr>
      </w:pPr>
      <w:r>
        <w:rPr>
          <w:sz w:val="24"/>
        </w:rPr>
        <w:t>__</w:t>
      </w:r>
      <w:proofErr w:type="gramStart"/>
      <w:r>
        <w:rPr>
          <w:sz w:val="24"/>
        </w:rPr>
        <w:t>_</w:t>
      </w:r>
      <w:r w:rsidRPr="005051B3">
        <w:rPr>
          <w:sz w:val="24"/>
        </w:rPr>
        <w:t>(</w:t>
      </w:r>
      <w:proofErr w:type="gramEnd"/>
      <w:r w:rsidRPr="005051B3">
        <w:rPr>
          <w:sz w:val="24"/>
        </w:rPr>
        <w:t xml:space="preserve">Please Initial) </w:t>
      </w:r>
      <w:r>
        <w:rPr>
          <w:sz w:val="24"/>
        </w:rPr>
        <w:t xml:space="preserve"> </w:t>
      </w:r>
      <w:r w:rsidR="00B33D5F" w:rsidRPr="00F97AAC">
        <w:rPr>
          <w:sz w:val="24"/>
          <w:szCs w:val="24"/>
        </w:rPr>
        <w:t>If your pet has me</w:t>
      </w:r>
      <w:r w:rsidR="00871018" w:rsidRPr="00F97AAC">
        <w:rPr>
          <w:sz w:val="24"/>
          <w:szCs w:val="24"/>
        </w:rPr>
        <w:t>dications, we will</w:t>
      </w:r>
      <w:r w:rsidR="00D25EF3" w:rsidRPr="00F97AAC">
        <w:rPr>
          <w:sz w:val="24"/>
          <w:szCs w:val="24"/>
        </w:rPr>
        <w:t xml:space="preserve"> administer them t</w:t>
      </w:r>
      <w:r w:rsidR="00871018" w:rsidRPr="00F97AAC">
        <w:rPr>
          <w:sz w:val="24"/>
          <w:szCs w:val="24"/>
        </w:rPr>
        <w:t>o your pet during their stay with us</w:t>
      </w:r>
      <w:r w:rsidR="00B33D5F" w:rsidRPr="00F97AAC">
        <w:rPr>
          <w:sz w:val="24"/>
          <w:szCs w:val="24"/>
        </w:rPr>
        <w:t>. There will</w:t>
      </w:r>
      <w:r w:rsidR="00871018" w:rsidRPr="00F97AAC">
        <w:rPr>
          <w:sz w:val="24"/>
          <w:szCs w:val="24"/>
        </w:rPr>
        <w:t xml:space="preserve"> be a small fee applied each time that we administer a medication</w:t>
      </w:r>
      <w:r w:rsidR="00F2278B" w:rsidRPr="00F97AAC">
        <w:rPr>
          <w:sz w:val="24"/>
          <w:szCs w:val="24"/>
        </w:rPr>
        <w:t xml:space="preserve"> in addition to the cost of boarding</w:t>
      </w:r>
      <w:r w:rsidR="00B33D5F" w:rsidRPr="00F97AAC">
        <w:rPr>
          <w:sz w:val="24"/>
          <w:szCs w:val="24"/>
        </w:rPr>
        <w:t>.</w:t>
      </w:r>
      <w:r w:rsidR="0035734B" w:rsidRPr="00F97AAC">
        <w:rPr>
          <w:sz w:val="24"/>
          <w:szCs w:val="24"/>
        </w:rPr>
        <w:t xml:space="preserve"> All medications must be pr</w:t>
      </w:r>
      <w:r w:rsidR="00871018" w:rsidRPr="00F97AAC">
        <w:rPr>
          <w:sz w:val="24"/>
          <w:szCs w:val="24"/>
        </w:rPr>
        <w:t>operly labeled with the name,</w:t>
      </w:r>
      <w:r w:rsidR="0035734B" w:rsidRPr="00F97AAC">
        <w:rPr>
          <w:sz w:val="24"/>
          <w:szCs w:val="24"/>
        </w:rPr>
        <w:t xml:space="preserve"> strength of the medication and the directions indicating how and when it is to be administered.</w:t>
      </w:r>
      <w:r w:rsidR="00B33D5F" w:rsidRPr="00F97AAC">
        <w:rPr>
          <w:sz w:val="24"/>
          <w:szCs w:val="24"/>
        </w:rPr>
        <w:t xml:space="preserve"> </w:t>
      </w:r>
      <w:r w:rsidR="00950A63" w:rsidRPr="00F97AAC">
        <w:rPr>
          <w:sz w:val="24"/>
          <w:szCs w:val="24"/>
        </w:rPr>
        <w:t>Please list any m</w:t>
      </w:r>
      <w:r w:rsidR="00871018" w:rsidRPr="00F97AAC">
        <w:rPr>
          <w:sz w:val="24"/>
          <w:szCs w:val="24"/>
        </w:rPr>
        <w:t>edications your pet is taking</w:t>
      </w:r>
      <w:r w:rsidR="00950A63" w:rsidRPr="00F97AAC">
        <w:rPr>
          <w:sz w:val="24"/>
          <w:szCs w:val="24"/>
        </w:rPr>
        <w:t xml:space="preserve"> and</w:t>
      </w:r>
      <w:r w:rsidR="00D25EF3" w:rsidRPr="00F97AAC">
        <w:rPr>
          <w:sz w:val="24"/>
          <w:szCs w:val="24"/>
        </w:rPr>
        <w:t xml:space="preserve"> t</w:t>
      </w:r>
      <w:r w:rsidR="00871018" w:rsidRPr="00F97AAC">
        <w:rPr>
          <w:sz w:val="24"/>
          <w:szCs w:val="24"/>
        </w:rPr>
        <w:t xml:space="preserve">he directions given with them. </w:t>
      </w:r>
      <w:r w:rsidR="00F2278B" w:rsidRPr="00F97AAC">
        <w:rPr>
          <w:sz w:val="24"/>
          <w:szCs w:val="24"/>
        </w:rPr>
        <w:t>_________________</w:t>
      </w:r>
      <w:r>
        <w:rPr>
          <w:sz w:val="24"/>
          <w:szCs w:val="24"/>
        </w:rPr>
        <w:t>_____________________________________________________________________________</w:t>
      </w:r>
    </w:p>
    <w:p w:rsidR="00827953" w:rsidRPr="00F97AAC" w:rsidRDefault="00827953" w:rsidP="00827953">
      <w:pPr>
        <w:rPr>
          <w:sz w:val="24"/>
          <w:szCs w:val="24"/>
        </w:rPr>
      </w:pPr>
      <w:r w:rsidRPr="00F97AAC">
        <w:rPr>
          <w:sz w:val="24"/>
          <w:szCs w:val="24"/>
        </w:rPr>
        <w:t xml:space="preserve"> ______________________________________________________________________________________________</w:t>
      </w:r>
    </w:p>
    <w:p w:rsidR="00751EFA" w:rsidRPr="00F97AAC" w:rsidRDefault="00751EFA" w:rsidP="00827953">
      <w:pPr>
        <w:rPr>
          <w:sz w:val="24"/>
          <w:szCs w:val="24"/>
        </w:rPr>
      </w:pPr>
      <w:r w:rsidRPr="00F97AAC">
        <w:rPr>
          <w:sz w:val="24"/>
          <w:szCs w:val="24"/>
        </w:rPr>
        <w:t xml:space="preserve"> ____</w:t>
      </w:r>
      <w:proofErr w:type="gramStart"/>
      <w:r w:rsidRPr="00F97AAC">
        <w:rPr>
          <w:sz w:val="24"/>
          <w:szCs w:val="24"/>
        </w:rPr>
        <w:t>_</w:t>
      </w:r>
      <w:r w:rsidR="005051B3" w:rsidRPr="005051B3">
        <w:rPr>
          <w:sz w:val="24"/>
          <w:szCs w:val="24"/>
        </w:rPr>
        <w:t>(</w:t>
      </w:r>
      <w:proofErr w:type="gramEnd"/>
      <w:r w:rsidR="005051B3" w:rsidRPr="005051B3">
        <w:rPr>
          <w:sz w:val="24"/>
          <w:szCs w:val="24"/>
        </w:rPr>
        <w:t xml:space="preserve">Please Initial) </w:t>
      </w:r>
      <w:r w:rsidRPr="00F97AAC">
        <w:rPr>
          <w:sz w:val="24"/>
          <w:szCs w:val="24"/>
        </w:rPr>
        <w:t xml:space="preserve"> My pet does not have any medications that need to be administered.</w:t>
      </w:r>
    </w:p>
    <w:p w:rsidR="00950A63" w:rsidRDefault="00950A63" w:rsidP="00950A63">
      <w:pPr>
        <w:rPr>
          <w:rFonts w:cstheme="minorHAnsi"/>
          <w:b/>
          <w:sz w:val="24"/>
          <w:u w:val="single"/>
        </w:rPr>
      </w:pPr>
    </w:p>
    <w:p w:rsidR="00BE028E" w:rsidRPr="00F97AAC" w:rsidRDefault="005139EB" w:rsidP="00BE028E">
      <w:pPr>
        <w:jc w:val="center"/>
        <w:rPr>
          <w:rFonts w:cstheme="minorHAnsi"/>
          <w:b/>
          <w:u w:val="single"/>
        </w:rPr>
      </w:pPr>
      <w:r w:rsidRPr="00F97AAC">
        <w:rPr>
          <w:rFonts w:cstheme="minorHAnsi"/>
          <w:b/>
          <w:u w:val="single"/>
        </w:rPr>
        <w:t xml:space="preserve">Illness or </w:t>
      </w:r>
      <w:r w:rsidR="00BE028E" w:rsidRPr="00F97AAC">
        <w:rPr>
          <w:rFonts w:cstheme="minorHAnsi"/>
          <w:b/>
          <w:u w:val="single"/>
        </w:rPr>
        <w:t>Emergency</w:t>
      </w:r>
    </w:p>
    <w:p w:rsidR="003C03F4" w:rsidRDefault="00BE028E" w:rsidP="002E6DEF">
      <w:pPr>
        <w:rPr>
          <w:rFonts w:cstheme="minorHAnsi"/>
        </w:rPr>
      </w:pPr>
      <w:r w:rsidRPr="00F97AAC">
        <w:rPr>
          <w:rFonts w:cstheme="minorHAnsi"/>
        </w:rPr>
        <w:tab/>
      </w:r>
      <w:r w:rsidR="005139EB" w:rsidRPr="00F97AAC">
        <w:rPr>
          <w:rFonts w:cstheme="minorHAnsi"/>
        </w:rPr>
        <w:t>Sometimes, a pet may become sick while boarding</w:t>
      </w:r>
      <w:r w:rsidRPr="00F97AAC">
        <w:rPr>
          <w:rFonts w:cstheme="minorHAnsi"/>
        </w:rPr>
        <w:t>. We will</w:t>
      </w:r>
      <w:r w:rsidR="005139EB" w:rsidRPr="00F97AAC">
        <w:rPr>
          <w:rFonts w:cstheme="minorHAnsi"/>
        </w:rPr>
        <w:t xml:space="preserve"> try to</w:t>
      </w:r>
      <w:r w:rsidR="00871018" w:rsidRPr="00F97AAC">
        <w:rPr>
          <w:rFonts w:cstheme="minorHAnsi"/>
        </w:rPr>
        <w:t xml:space="preserve"> contact you first to discuss the situation and treatment options. If we cannot reach you, we will try to call</w:t>
      </w:r>
      <w:r w:rsidR="003C03F4" w:rsidRPr="00F97AAC">
        <w:rPr>
          <w:rFonts w:cstheme="minorHAnsi"/>
        </w:rPr>
        <w:t xml:space="preserve"> your alternate contact. If we are unable to contact anyone at the phone number</w:t>
      </w:r>
      <w:r w:rsidR="007F67D9" w:rsidRPr="00F97AAC">
        <w:rPr>
          <w:rFonts w:cstheme="minorHAnsi"/>
        </w:rPr>
        <w:t>s</w:t>
      </w:r>
      <w:r w:rsidR="003C03F4" w:rsidRPr="00F97AAC">
        <w:rPr>
          <w:rFonts w:cstheme="minorHAnsi"/>
        </w:rPr>
        <w:t xml:space="preserve"> you provided</w:t>
      </w:r>
      <w:r w:rsidR="00F77DDC" w:rsidRPr="00F97AAC">
        <w:rPr>
          <w:rFonts w:cstheme="minorHAnsi"/>
        </w:rPr>
        <w:t>, the veterinarians at The Animal Hospital of Gurnee</w:t>
      </w:r>
      <w:r w:rsidR="003C03F4" w:rsidRPr="00F97AAC">
        <w:rPr>
          <w:rFonts w:cstheme="minorHAnsi"/>
        </w:rPr>
        <w:t>, P.C. will decide what</w:t>
      </w:r>
      <w:r w:rsidR="00F77DDC" w:rsidRPr="00F97AAC">
        <w:rPr>
          <w:rFonts w:cstheme="minorHAnsi"/>
        </w:rPr>
        <w:t xml:space="preserve"> </w:t>
      </w:r>
      <w:r w:rsidR="00827AE5" w:rsidRPr="00F97AAC">
        <w:rPr>
          <w:rFonts w:cstheme="minorHAnsi"/>
        </w:rPr>
        <w:t>appropriate medical care for your pet is</w:t>
      </w:r>
      <w:r w:rsidR="003C03F4" w:rsidRPr="00F97AAC">
        <w:rPr>
          <w:rFonts w:cstheme="minorHAnsi"/>
        </w:rPr>
        <w:t xml:space="preserve"> and treat accordingly. We will continue to try to reach you or your alternate contact. </w:t>
      </w:r>
    </w:p>
    <w:p w:rsidR="00F97AAC" w:rsidRPr="00F97AAC" w:rsidRDefault="00F97AAC" w:rsidP="002E6DEF">
      <w:pPr>
        <w:rPr>
          <w:rFonts w:cstheme="minorHAnsi"/>
        </w:rPr>
      </w:pPr>
    </w:p>
    <w:p w:rsidR="00BE028E" w:rsidRPr="00F97AAC" w:rsidRDefault="00BE028E" w:rsidP="002E6DEF">
      <w:pPr>
        <w:rPr>
          <w:rFonts w:cstheme="minorHAnsi"/>
        </w:rPr>
      </w:pPr>
      <w:r w:rsidRPr="00F97AAC">
        <w:rPr>
          <w:rFonts w:cstheme="minorHAnsi"/>
        </w:rPr>
        <w:t xml:space="preserve">  ____</w:t>
      </w:r>
      <w:proofErr w:type="gramStart"/>
      <w:r w:rsidRPr="00F97AAC">
        <w:rPr>
          <w:rFonts w:cstheme="minorHAnsi"/>
        </w:rPr>
        <w:t>_</w:t>
      </w:r>
      <w:r w:rsidR="005051B3" w:rsidRPr="005051B3">
        <w:rPr>
          <w:rFonts w:cstheme="minorHAnsi"/>
        </w:rPr>
        <w:t>(</w:t>
      </w:r>
      <w:proofErr w:type="gramEnd"/>
      <w:r w:rsidR="005051B3" w:rsidRPr="005051B3">
        <w:rPr>
          <w:rFonts w:cstheme="minorHAnsi"/>
        </w:rPr>
        <w:t xml:space="preserve">Please Initial) </w:t>
      </w:r>
      <w:r w:rsidRPr="00F97AAC">
        <w:rPr>
          <w:rFonts w:cstheme="minorHAnsi"/>
        </w:rPr>
        <w:t xml:space="preserve"> I authorize any medical treatment </w:t>
      </w:r>
      <w:r w:rsidR="005139EB" w:rsidRPr="00F97AAC">
        <w:rPr>
          <w:rFonts w:cstheme="minorHAnsi"/>
        </w:rPr>
        <w:t>considered necessary</w:t>
      </w:r>
      <w:r w:rsidR="003C03F4" w:rsidRPr="00F97AAC">
        <w:rPr>
          <w:rFonts w:cstheme="minorHAnsi"/>
        </w:rPr>
        <w:t xml:space="preserve"> for my pet </w:t>
      </w:r>
      <w:r w:rsidR="005139EB" w:rsidRPr="00F97AAC">
        <w:rPr>
          <w:rFonts w:cstheme="minorHAnsi"/>
        </w:rPr>
        <w:t>by</w:t>
      </w:r>
      <w:r w:rsidR="00F77DDC" w:rsidRPr="00F97AAC">
        <w:rPr>
          <w:rFonts w:cstheme="minorHAnsi"/>
        </w:rPr>
        <w:t xml:space="preserve"> the veterinarian at The Animal Hospital of Gurnee</w:t>
      </w:r>
      <w:r w:rsidR="003C03F4" w:rsidRPr="00F97AAC">
        <w:rPr>
          <w:rFonts w:cstheme="minorHAnsi"/>
        </w:rPr>
        <w:t>, P.C</w:t>
      </w:r>
      <w:r w:rsidRPr="00F97AAC">
        <w:rPr>
          <w:rFonts w:cstheme="minorHAnsi"/>
        </w:rPr>
        <w:t>.</w:t>
      </w:r>
    </w:p>
    <w:p w:rsidR="00BE028E" w:rsidRPr="00F97AAC" w:rsidRDefault="00BE028E" w:rsidP="002E6DEF">
      <w:pPr>
        <w:rPr>
          <w:rFonts w:cstheme="minorHAnsi"/>
        </w:rPr>
      </w:pPr>
    </w:p>
    <w:p w:rsidR="00BE028E" w:rsidRPr="00F97AAC" w:rsidRDefault="003C03F4" w:rsidP="002E6DEF">
      <w:pPr>
        <w:rPr>
          <w:rFonts w:cstheme="minorHAnsi"/>
        </w:rPr>
      </w:pPr>
      <w:r w:rsidRPr="00F97AAC">
        <w:rPr>
          <w:rFonts w:cstheme="minorHAnsi"/>
        </w:rPr>
        <w:t xml:space="preserve">  </w:t>
      </w:r>
      <w:r w:rsidR="00BE028E" w:rsidRPr="00F97AAC">
        <w:rPr>
          <w:rFonts w:cstheme="minorHAnsi"/>
        </w:rPr>
        <w:t xml:space="preserve">_____ </w:t>
      </w:r>
      <w:r w:rsidR="005051B3" w:rsidRPr="005051B3">
        <w:rPr>
          <w:rFonts w:cstheme="minorHAnsi"/>
        </w:rPr>
        <w:t xml:space="preserve">(Please Initial) </w:t>
      </w:r>
      <w:r w:rsidR="00BE028E" w:rsidRPr="00F97AAC">
        <w:rPr>
          <w:rFonts w:cstheme="minorHAnsi"/>
        </w:rPr>
        <w:t>Contact me first before any treatmen</w:t>
      </w:r>
      <w:r w:rsidR="00B23092" w:rsidRPr="00F97AAC">
        <w:rPr>
          <w:rFonts w:cstheme="minorHAnsi"/>
        </w:rPr>
        <w:t>t is done for my pet. If I cannot be reached, contact the alternative                      emergency contact I have listed.</w:t>
      </w:r>
    </w:p>
    <w:p w:rsidR="006D2CAA" w:rsidRPr="00F97AAC" w:rsidRDefault="006D2CAA" w:rsidP="002E6DEF">
      <w:pPr>
        <w:rPr>
          <w:rFonts w:cstheme="minorHAnsi"/>
        </w:rPr>
      </w:pPr>
    </w:p>
    <w:p w:rsidR="006D2CAA" w:rsidRPr="00F97AAC" w:rsidRDefault="006D2CAA" w:rsidP="002E6DEF">
      <w:pPr>
        <w:rPr>
          <w:rFonts w:cstheme="minorHAnsi"/>
        </w:rPr>
      </w:pPr>
      <w:r w:rsidRPr="00F97AAC">
        <w:rPr>
          <w:rFonts w:cstheme="minorHAnsi"/>
        </w:rPr>
        <w:t xml:space="preserve">Owners Contact: ________________________________       </w:t>
      </w:r>
      <w:r w:rsidRPr="00F97AAC">
        <w:rPr>
          <w:rFonts w:cstheme="minorHAnsi"/>
        </w:rPr>
        <w:tab/>
        <w:t xml:space="preserve">   Phone Number: __________________________</w:t>
      </w:r>
    </w:p>
    <w:p w:rsidR="00950A63" w:rsidRPr="00F97AAC" w:rsidRDefault="00950A63" w:rsidP="002E6DEF">
      <w:pPr>
        <w:rPr>
          <w:rFonts w:cstheme="minorHAnsi"/>
        </w:rPr>
      </w:pPr>
    </w:p>
    <w:p w:rsidR="00E415C3" w:rsidRDefault="003C03F4" w:rsidP="002E6DEF">
      <w:pPr>
        <w:rPr>
          <w:rFonts w:cstheme="minorHAnsi"/>
          <w:sz w:val="24"/>
        </w:rPr>
      </w:pPr>
      <w:r w:rsidRPr="00F97AAC">
        <w:rPr>
          <w:rFonts w:cstheme="minorHAnsi"/>
        </w:rPr>
        <w:t>Alternate</w:t>
      </w:r>
      <w:r w:rsidR="00E415C3" w:rsidRPr="00F97AAC">
        <w:rPr>
          <w:rFonts w:cstheme="minorHAnsi"/>
        </w:rPr>
        <w:t xml:space="preserve"> Contact: _____________________</w:t>
      </w:r>
      <w:r w:rsidR="006A33C0" w:rsidRPr="00F97AAC">
        <w:rPr>
          <w:rFonts w:cstheme="minorHAnsi"/>
        </w:rPr>
        <w:t xml:space="preserve">_________                   </w:t>
      </w:r>
      <w:r w:rsidR="00E415C3" w:rsidRPr="00F97AAC">
        <w:rPr>
          <w:rFonts w:cstheme="minorHAnsi"/>
        </w:rPr>
        <w:t>Phone Number</w:t>
      </w:r>
      <w:r w:rsidR="00E415C3">
        <w:rPr>
          <w:rFonts w:cstheme="minorHAnsi"/>
          <w:sz w:val="24"/>
        </w:rPr>
        <w:t>: _________________</w:t>
      </w:r>
      <w:r w:rsidR="006A33C0">
        <w:rPr>
          <w:rFonts w:cstheme="minorHAnsi"/>
          <w:sz w:val="24"/>
        </w:rPr>
        <w:t>__</w:t>
      </w:r>
      <w:r w:rsidR="00E415C3">
        <w:rPr>
          <w:rFonts w:cstheme="minorHAnsi"/>
          <w:sz w:val="24"/>
        </w:rPr>
        <w:t>_______</w:t>
      </w:r>
    </w:p>
    <w:p w:rsidR="00827AE5" w:rsidRDefault="00827AE5" w:rsidP="002E6DEF">
      <w:pPr>
        <w:rPr>
          <w:rFonts w:cstheme="minorHAnsi"/>
          <w:sz w:val="24"/>
        </w:rPr>
      </w:pPr>
    </w:p>
    <w:p w:rsidR="00E415C3" w:rsidRPr="00B23092" w:rsidRDefault="0035734B" w:rsidP="002E6DEF">
      <w:pPr>
        <w:rPr>
          <w:rFonts w:cstheme="minorHAnsi"/>
          <w:b/>
          <w:sz w:val="24"/>
        </w:rPr>
      </w:pPr>
      <w:r w:rsidRPr="0035734B">
        <w:rPr>
          <w:rFonts w:cstheme="minorHAnsi"/>
          <w:b/>
          <w:sz w:val="24"/>
        </w:rPr>
        <w:t>I understand I will be responsible for any charges associated with the treatment of my pet(s</w:t>
      </w:r>
      <w:r>
        <w:rPr>
          <w:rFonts w:cstheme="minorHAnsi"/>
          <w:b/>
          <w:sz w:val="24"/>
        </w:rPr>
        <w:t>).</w:t>
      </w:r>
    </w:p>
    <w:p w:rsidR="00D81A0C" w:rsidRDefault="00D81A0C" w:rsidP="00D81A0C">
      <w:pPr>
        <w:jc w:val="center"/>
        <w:rPr>
          <w:rFonts w:cstheme="minorHAnsi"/>
          <w:sz w:val="24"/>
        </w:rPr>
      </w:pPr>
    </w:p>
    <w:p w:rsidR="00D81A0C" w:rsidRDefault="00D81A0C" w:rsidP="00D81A0C">
      <w:pPr>
        <w:jc w:val="center"/>
        <w:rPr>
          <w:rFonts w:cstheme="minorHAnsi"/>
          <w:b/>
          <w:sz w:val="24"/>
          <w:u w:val="single"/>
        </w:rPr>
      </w:pPr>
      <w:r w:rsidRPr="00D81A0C">
        <w:rPr>
          <w:rFonts w:cstheme="minorHAnsi"/>
          <w:b/>
          <w:sz w:val="24"/>
          <w:u w:val="single"/>
        </w:rPr>
        <w:t>Grooming</w:t>
      </w:r>
    </w:p>
    <w:p w:rsidR="00D81A0C" w:rsidRPr="00F97AAC" w:rsidRDefault="00D81A0C" w:rsidP="00D81A0C">
      <w:pPr>
        <w:rPr>
          <w:rFonts w:cstheme="minorHAnsi"/>
        </w:rPr>
      </w:pPr>
      <w:r>
        <w:rPr>
          <w:rFonts w:cstheme="minorHAnsi"/>
          <w:sz w:val="24"/>
        </w:rPr>
        <w:tab/>
      </w:r>
      <w:r w:rsidR="003C03F4" w:rsidRPr="00F97AAC">
        <w:rPr>
          <w:rFonts w:cstheme="minorHAnsi"/>
        </w:rPr>
        <w:t>We of</w:t>
      </w:r>
      <w:r w:rsidR="00624080">
        <w:rPr>
          <w:rFonts w:cstheme="minorHAnsi"/>
        </w:rPr>
        <w:t>fer grooming services by Carolyn</w:t>
      </w:r>
      <w:r w:rsidR="003C03F4" w:rsidRPr="00F97AAC">
        <w:rPr>
          <w:rFonts w:cstheme="minorHAnsi"/>
        </w:rPr>
        <w:t xml:space="preserve">, our professional groomer with over 10 years of experience. </w:t>
      </w:r>
      <w:r w:rsidR="003C03F4" w:rsidRPr="00827AE5">
        <w:rPr>
          <w:rFonts w:cstheme="minorHAnsi"/>
          <w:b/>
          <w:i/>
          <w:highlight w:val="yellow"/>
          <w:u w:val="single"/>
        </w:rPr>
        <w:t>I</w:t>
      </w:r>
      <w:r w:rsidR="00900DEA" w:rsidRPr="00827AE5">
        <w:rPr>
          <w:rFonts w:cstheme="minorHAnsi"/>
          <w:b/>
          <w:i/>
          <w:highlight w:val="yellow"/>
          <w:u w:val="single"/>
        </w:rPr>
        <w:t xml:space="preserve">f you would like grooming, it must </w:t>
      </w:r>
      <w:r w:rsidR="00827AE5">
        <w:rPr>
          <w:rFonts w:cstheme="minorHAnsi"/>
          <w:b/>
          <w:i/>
          <w:highlight w:val="yellow"/>
          <w:u w:val="single"/>
        </w:rPr>
        <w:t xml:space="preserve">be </w:t>
      </w:r>
      <w:r w:rsidR="00900DEA" w:rsidRPr="00827AE5">
        <w:rPr>
          <w:rFonts w:cstheme="minorHAnsi"/>
          <w:b/>
          <w:i/>
          <w:highlight w:val="yellow"/>
          <w:u w:val="single"/>
        </w:rPr>
        <w:t>schedule</w:t>
      </w:r>
      <w:r w:rsidR="00827AE5">
        <w:rPr>
          <w:rFonts w:cstheme="minorHAnsi"/>
          <w:b/>
          <w:i/>
          <w:highlight w:val="yellow"/>
          <w:u w:val="single"/>
        </w:rPr>
        <w:t>d</w:t>
      </w:r>
      <w:r w:rsidR="00900DEA" w:rsidRPr="00827AE5">
        <w:rPr>
          <w:rFonts w:cstheme="minorHAnsi"/>
          <w:b/>
          <w:i/>
          <w:highlight w:val="yellow"/>
          <w:u w:val="single"/>
        </w:rPr>
        <w:t xml:space="preserve"> in advance with the groomer prior to dropping off for boarding</w:t>
      </w:r>
      <w:r w:rsidR="00900DEA">
        <w:rPr>
          <w:rFonts w:cstheme="minorHAnsi"/>
        </w:rPr>
        <w:t xml:space="preserve">. </w:t>
      </w:r>
      <w:r w:rsidR="003C03F4" w:rsidRPr="00F97AAC">
        <w:rPr>
          <w:rFonts w:cstheme="minorHAnsi"/>
        </w:rPr>
        <w:t xml:space="preserve">Grooming prices vary according to the condition of their coat, the size of your pet, and what you want done. If you have any questions please ask us. </w:t>
      </w:r>
    </w:p>
    <w:p w:rsidR="00751EFA" w:rsidRPr="00F97AAC" w:rsidRDefault="00751EFA" w:rsidP="00D81A0C">
      <w:pPr>
        <w:rPr>
          <w:rFonts w:cstheme="minorHAnsi"/>
        </w:rPr>
      </w:pPr>
    </w:p>
    <w:p w:rsidR="00D81A0C" w:rsidRPr="00F97AAC" w:rsidRDefault="00D81A0C" w:rsidP="00D81A0C">
      <w:pPr>
        <w:rPr>
          <w:rFonts w:cstheme="minorHAnsi"/>
        </w:rPr>
      </w:pPr>
      <w:r w:rsidRPr="00F97AAC">
        <w:rPr>
          <w:rFonts w:cstheme="minorHAnsi"/>
        </w:rPr>
        <w:t xml:space="preserve">     ____</w:t>
      </w:r>
      <w:proofErr w:type="gramStart"/>
      <w:r w:rsidRPr="00F97AAC">
        <w:rPr>
          <w:rFonts w:cstheme="minorHAnsi"/>
        </w:rPr>
        <w:t>_</w:t>
      </w:r>
      <w:r w:rsidR="005051B3" w:rsidRPr="005051B3">
        <w:rPr>
          <w:rFonts w:cstheme="minorHAnsi"/>
        </w:rPr>
        <w:t>(</w:t>
      </w:r>
      <w:proofErr w:type="gramEnd"/>
      <w:r w:rsidR="005051B3" w:rsidRPr="005051B3">
        <w:rPr>
          <w:rFonts w:cstheme="minorHAnsi"/>
        </w:rPr>
        <w:t xml:space="preserve">Please Initial) </w:t>
      </w:r>
      <w:r w:rsidRPr="00F97AAC">
        <w:rPr>
          <w:rFonts w:cstheme="minorHAnsi"/>
        </w:rPr>
        <w:t xml:space="preserve"> I </w:t>
      </w:r>
      <w:r w:rsidR="00827AE5">
        <w:rPr>
          <w:rFonts w:cstheme="minorHAnsi"/>
        </w:rPr>
        <w:t xml:space="preserve">have a scheduled appointment: </w:t>
      </w:r>
      <w:r w:rsidRPr="00F97AAC">
        <w:rPr>
          <w:rFonts w:cstheme="minorHAnsi"/>
        </w:rPr>
        <w:t xml:space="preserve"> _________________________</w:t>
      </w:r>
    </w:p>
    <w:p w:rsidR="00D81A0C" w:rsidRPr="00F97AAC" w:rsidRDefault="00D81A0C" w:rsidP="00D81A0C">
      <w:pPr>
        <w:rPr>
          <w:rFonts w:cstheme="minorHAnsi"/>
        </w:rPr>
      </w:pPr>
    </w:p>
    <w:p w:rsidR="003C03F4" w:rsidRPr="00F97AAC" w:rsidRDefault="003C03F4" w:rsidP="00D81A0C">
      <w:pPr>
        <w:rPr>
          <w:rFonts w:cstheme="minorHAnsi"/>
        </w:rPr>
      </w:pPr>
      <w:r w:rsidRPr="00F97AAC">
        <w:rPr>
          <w:rFonts w:cstheme="minorHAnsi"/>
        </w:rPr>
        <w:t xml:space="preserve">     _____ </w:t>
      </w:r>
      <w:r w:rsidR="005051B3" w:rsidRPr="005051B3">
        <w:rPr>
          <w:rFonts w:cstheme="minorHAnsi"/>
        </w:rPr>
        <w:t xml:space="preserve">(Please Initial) </w:t>
      </w:r>
      <w:r w:rsidRPr="00F97AAC">
        <w:rPr>
          <w:rFonts w:cstheme="minorHAnsi"/>
        </w:rPr>
        <w:t>Nail trim only</w:t>
      </w:r>
      <w:r w:rsidR="00827AE5">
        <w:rPr>
          <w:rFonts w:cstheme="minorHAnsi"/>
        </w:rPr>
        <w:t xml:space="preserve"> with a technician</w:t>
      </w:r>
      <w:r w:rsidRPr="00F97AAC">
        <w:rPr>
          <w:rFonts w:cstheme="minorHAnsi"/>
        </w:rPr>
        <w:t xml:space="preserve">. </w:t>
      </w:r>
      <w:r w:rsidR="00AD5647">
        <w:rPr>
          <w:rFonts w:cstheme="minorHAnsi"/>
        </w:rPr>
        <w:t>($20</w:t>
      </w:r>
      <w:bookmarkStart w:id="0" w:name="_GoBack"/>
      <w:bookmarkEnd w:id="0"/>
      <w:r w:rsidR="005051B3">
        <w:rPr>
          <w:rFonts w:cstheme="minorHAnsi"/>
        </w:rPr>
        <w:t>)</w:t>
      </w:r>
    </w:p>
    <w:p w:rsidR="00D81A0C" w:rsidRPr="00F97AAC" w:rsidRDefault="00D81A0C" w:rsidP="00D81A0C">
      <w:pPr>
        <w:rPr>
          <w:rFonts w:cstheme="minorHAnsi"/>
        </w:rPr>
      </w:pPr>
    </w:p>
    <w:p w:rsidR="001C3AD9" w:rsidRDefault="001C3AD9" w:rsidP="00D81A0C">
      <w:pPr>
        <w:rPr>
          <w:rFonts w:cstheme="minorHAnsi"/>
          <w:b/>
          <w:sz w:val="24"/>
        </w:rPr>
      </w:pPr>
    </w:p>
    <w:p w:rsidR="00D81A0C" w:rsidRDefault="003C03F4" w:rsidP="00D81A0C">
      <w:pPr>
        <w:rPr>
          <w:rFonts w:cstheme="minorHAnsi"/>
          <w:b/>
          <w:sz w:val="24"/>
        </w:rPr>
      </w:pPr>
      <w:r>
        <w:rPr>
          <w:rFonts w:cstheme="minorHAnsi"/>
          <w:b/>
          <w:sz w:val="24"/>
        </w:rPr>
        <w:t xml:space="preserve">By signing this, I acknowledge that I have read, fully and understand, and agree to the terms and conditions in this Boarding Registration Form. </w:t>
      </w:r>
    </w:p>
    <w:p w:rsidR="006F1092" w:rsidRDefault="006F1092" w:rsidP="00D81A0C">
      <w:pPr>
        <w:rPr>
          <w:rFonts w:cstheme="minorHAnsi"/>
          <w:b/>
          <w:sz w:val="24"/>
        </w:rPr>
      </w:pPr>
    </w:p>
    <w:p w:rsidR="006F1092" w:rsidRPr="00C7653F" w:rsidRDefault="006F1092" w:rsidP="00D81A0C">
      <w:pPr>
        <w:rPr>
          <w:rFonts w:cstheme="minorHAnsi"/>
          <w:b/>
          <w:sz w:val="24"/>
        </w:rPr>
      </w:pPr>
    </w:p>
    <w:p w:rsidR="00D81A0C" w:rsidRDefault="00D81A0C" w:rsidP="00D81A0C">
      <w:pPr>
        <w:rPr>
          <w:rFonts w:cstheme="minorHAnsi"/>
          <w:sz w:val="24"/>
        </w:rPr>
      </w:pPr>
      <w:r>
        <w:rPr>
          <w:rFonts w:cstheme="minorHAnsi"/>
          <w:sz w:val="24"/>
        </w:rPr>
        <w:t>________________________________</w:t>
      </w:r>
      <w:r>
        <w:rPr>
          <w:rFonts w:cstheme="minorHAnsi"/>
          <w:sz w:val="24"/>
        </w:rPr>
        <w:tab/>
      </w:r>
      <w:r>
        <w:rPr>
          <w:rFonts w:cstheme="minorHAnsi"/>
          <w:sz w:val="24"/>
        </w:rPr>
        <w:tab/>
        <w:t>__________________</w:t>
      </w:r>
    </w:p>
    <w:p w:rsidR="00950A63" w:rsidRPr="0035734B" w:rsidRDefault="00D81A0C" w:rsidP="0035734B">
      <w:pPr>
        <w:rPr>
          <w:rFonts w:cstheme="minorHAnsi"/>
          <w:i/>
          <w:sz w:val="24"/>
        </w:rPr>
      </w:pPr>
      <w:r>
        <w:rPr>
          <w:rFonts w:cstheme="minorHAnsi"/>
          <w:i/>
          <w:sz w:val="24"/>
        </w:rPr>
        <w:t>Owners Signature</w:t>
      </w:r>
      <w:r>
        <w:rPr>
          <w:rFonts w:cstheme="minorHAnsi"/>
          <w:i/>
          <w:sz w:val="24"/>
        </w:rPr>
        <w:tab/>
      </w:r>
      <w:r>
        <w:rPr>
          <w:rFonts w:cstheme="minorHAnsi"/>
          <w:i/>
          <w:sz w:val="24"/>
        </w:rPr>
        <w:tab/>
      </w:r>
      <w:r>
        <w:rPr>
          <w:rFonts w:cstheme="minorHAnsi"/>
          <w:i/>
          <w:sz w:val="24"/>
        </w:rPr>
        <w:tab/>
      </w:r>
      <w:r>
        <w:rPr>
          <w:rFonts w:cstheme="minorHAnsi"/>
          <w:i/>
          <w:sz w:val="24"/>
        </w:rPr>
        <w:tab/>
      </w:r>
      <w:r>
        <w:rPr>
          <w:rFonts w:cstheme="minorHAnsi"/>
          <w:i/>
          <w:sz w:val="24"/>
        </w:rPr>
        <w:tab/>
        <w:t>Date</w:t>
      </w:r>
    </w:p>
    <w:sectPr w:rsidR="00950A63" w:rsidRPr="0035734B" w:rsidSect="00400B22">
      <w:pgSz w:w="12240" w:h="15840"/>
      <w:pgMar w:top="1440" w:right="360" w:bottom="1440" w:left="4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DEF"/>
    <w:rsid w:val="000628A1"/>
    <w:rsid w:val="0008253F"/>
    <w:rsid w:val="00114A8D"/>
    <w:rsid w:val="00167CFD"/>
    <w:rsid w:val="001C3AD9"/>
    <w:rsid w:val="001F7479"/>
    <w:rsid w:val="00244E5E"/>
    <w:rsid w:val="00260700"/>
    <w:rsid w:val="002736D0"/>
    <w:rsid w:val="002A1B29"/>
    <w:rsid w:val="002E6DEF"/>
    <w:rsid w:val="00306078"/>
    <w:rsid w:val="0035734B"/>
    <w:rsid w:val="0037303E"/>
    <w:rsid w:val="003B1B31"/>
    <w:rsid w:val="003C03F4"/>
    <w:rsid w:val="003D6749"/>
    <w:rsid w:val="003F6C77"/>
    <w:rsid w:val="00400B22"/>
    <w:rsid w:val="00467291"/>
    <w:rsid w:val="00471B77"/>
    <w:rsid w:val="004F5573"/>
    <w:rsid w:val="005051B3"/>
    <w:rsid w:val="005139EB"/>
    <w:rsid w:val="0053190C"/>
    <w:rsid w:val="00580AA4"/>
    <w:rsid w:val="00597BAE"/>
    <w:rsid w:val="00622C0E"/>
    <w:rsid w:val="00624080"/>
    <w:rsid w:val="00626EE2"/>
    <w:rsid w:val="006A3183"/>
    <w:rsid w:val="006A33C0"/>
    <w:rsid w:val="006D2CAA"/>
    <w:rsid w:val="006F1092"/>
    <w:rsid w:val="00751EFA"/>
    <w:rsid w:val="0077004E"/>
    <w:rsid w:val="007F67D9"/>
    <w:rsid w:val="00827953"/>
    <w:rsid w:val="00827AE5"/>
    <w:rsid w:val="00843163"/>
    <w:rsid w:val="00871018"/>
    <w:rsid w:val="00900DEA"/>
    <w:rsid w:val="00950A63"/>
    <w:rsid w:val="009C3B13"/>
    <w:rsid w:val="00AC294D"/>
    <w:rsid w:val="00AD5647"/>
    <w:rsid w:val="00B23092"/>
    <w:rsid w:val="00B33D5F"/>
    <w:rsid w:val="00B53471"/>
    <w:rsid w:val="00B8101D"/>
    <w:rsid w:val="00BE028E"/>
    <w:rsid w:val="00C35A27"/>
    <w:rsid w:val="00C7653F"/>
    <w:rsid w:val="00D001FE"/>
    <w:rsid w:val="00D20BC0"/>
    <w:rsid w:val="00D25EF3"/>
    <w:rsid w:val="00D41580"/>
    <w:rsid w:val="00D81A0C"/>
    <w:rsid w:val="00DC1EFD"/>
    <w:rsid w:val="00E415C3"/>
    <w:rsid w:val="00EB6945"/>
    <w:rsid w:val="00F032F2"/>
    <w:rsid w:val="00F2278B"/>
    <w:rsid w:val="00F665F8"/>
    <w:rsid w:val="00F77DDC"/>
    <w:rsid w:val="00F97A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7AAC"/>
    <w:rPr>
      <w:rFonts w:ascii="Tahoma" w:hAnsi="Tahoma" w:cs="Tahoma"/>
      <w:sz w:val="16"/>
      <w:szCs w:val="16"/>
    </w:rPr>
  </w:style>
  <w:style w:type="character" w:customStyle="1" w:styleId="BalloonTextChar">
    <w:name w:val="Balloon Text Char"/>
    <w:basedOn w:val="DefaultParagraphFont"/>
    <w:link w:val="BalloonText"/>
    <w:uiPriority w:val="99"/>
    <w:semiHidden/>
    <w:rsid w:val="00F97AA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7AAC"/>
    <w:rPr>
      <w:rFonts w:ascii="Tahoma" w:hAnsi="Tahoma" w:cs="Tahoma"/>
      <w:sz w:val="16"/>
      <w:szCs w:val="16"/>
    </w:rPr>
  </w:style>
  <w:style w:type="character" w:customStyle="1" w:styleId="BalloonTextChar">
    <w:name w:val="Balloon Text Char"/>
    <w:basedOn w:val="DefaultParagraphFont"/>
    <w:link w:val="BalloonText"/>
    <w:uiPriority w:val="99"/>
    <w:semiHidden/>
    <w:rsid w:val="00F97AA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90917-A015-4E2C-BCA0-5D2BEC21D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35</Words>
  <Characters>476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station2</dc:creator>
  <cp:lastModifiedBy>IDEXX Customer</cp:lastModifiedBy>
  <cp:revision>2</cp:revision>
  <cp:lastPrinted>2020-10-08T13:28:00Z</cp:lastPrinted>
  <dcterms:created xsi:type="dcterms:W3CDTF">2022-06-01T12:40:00Z</dcterms:created>
  <dcterms:modified xsi:type="dcterms:W3CDTF">2022-06-01T12:40:00Z</dcterms:modified>
</cp:coreProperties>
</file>